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E845" w14:textId="674AC852" w:rsidR="000920BA" w:rsidRDefault="00DC3D1B" w:rsidP="00F319B5">
      <w:pPr>
        <w:suppressAutoHyphens/>
        <w:autoSpaceDE w:val="0"/>
        <w:spacing w:line="360" w:lineRule="auto"/>
        <w:ind w:left="709" w:right="560"/>
        <w:rPr>
          <w:rFonts w:ascii="Arial" w:hAnsi="Arial" w:cs="Arial"/>
          <w:bCs/>
          <w:color w:val="auto"/>
          <w:sz w:val="20"/>
          <w:szCs w:val="20"/>
          <w:lang w:eastAsia="ar-SA"/>
        </w:rPr>
      </w:pPr>
      <w:r w:rsidRPr="00243EA3">
        <w:rPr>
          <w:rFonts w:ascii="Arial" w:hAnsi="Arial" w:cs="Arial"/>
          <w:bCs/>
          <w:color w:val="auto"/>
          <w:sz w:val="20"/>
          <w:szCs w:val="20"/>
          <w:lang w:eastAsia="ar-SA"/>
        </w:rPr>
        <w:t>(</w:t>
      </w:r>
      <w:r w:rsidR="000920BA" w:rsidRPr="001F31BA">
        <w:rPr>
          <w:rFonts w:ascii="Arial" w:hAnsi="Arial" w:cs="Arial"/>
          <w:b/>
          <w:color w:val="auto"/>
          <w:sz w:val="20"/>
          <w:szCs w:val="20"/>
          <w:lang w:eastAsia="ar-SA"/>
        </w:rPr>
        <w:t>A</w:t>
      </w:r>
      <w:r w:rsidR="00F27A41">
        <w:rPr>
          <w:rFonts w:ascii="Arial" w:hAnsi="Arial" w:cs="Arial"/>
          <w:b/>
          <w:color w:val="auto"/>
          <w:sz w:val="20"/>
          <w:szCs w:val="20"/>
          <w:lang w:eastAsia="ar-SA"/>
        </w:rPr>
        <w:t>llegato</w:t>
      </w:r>
      <w:r w:rsidR="000920BA" w:rsidRPr="001F31BA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A</w:t>
      </w:r>
      <w:r w:rsidRPr="00243EA3">
        <w:rPr>
          <w:rFonts w:ascii="Arial" w:hAnsi="Arial" w:cs="Arial"/>
          <w:bCs/>
          <w:color w:val="auto"/>
          <w:sz w:val="20"/>
          <w:szCs w:val="20"/>
          <w:lang w:eastAsia="ar-SA"/>
        </w:rPr>
        <w:t>)</w:t>
      </w:r>
    </w:p>
    <w:p w14:paraId="729090EA" w14:textId="77777777" w:rsidR="00B6054F" w:rsidRPr="00243EA3" w:rsidRDefault="00B6054F" w:rsidP="003103EB">
      <w:pPr>
        <w:suppressAutoHyphens/>
        <w:autoSpaceDE w:val="0"/>
        <w:spacing w:line="360" w:lineRule="auto"/>
        <w:ind w:left="709" w:right="560"/>
        <w:rPr>
          <w:rFonts w:ascii="Arial" w:hAnsi="Arial" w:cs="Arial"/>
          <w:bCs/>
          <w:color w:val="auto"/>
          <w:sz w:val="20"/>
          <w:szCs w:val="20"/>
          <w:lang w:eastAsia="ar-SA"/>
        </w:rPr>
      </w:pPr>
    </w:p>
    <w:p w14:paraId="3A2F5926" w14:textId="4C41740D" w:rsidR="003103EB" w:rsidRPr="00570E2C" w:rsidRDefault="00845E72" w:rsidP="003103EB">
      <w:pPr>
        <w:suppressAutoHyphens/>
        <w:autoSpaceDE w:val="0"/>
        <w:ind w:left="709" w:right="843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005DBE">
        <w:rPr>
          <w:rFonts w:ascii="Arial" w:hAnsi="Arial" w:cs="Arial"/>
          <w:b/>
          <w:bCs/>
          <w:color w:val="auto"/>
          <w:sz w:val="20"/>
          <w:szCs w:val="20"/>
        </w:rPr>
        <w:t>DOMANDA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</w:rPr>
        <w:t xml:space="preserve"> DI PARTECIPAZIONE </w:t>
      </w:r>
      <w:r w:rsidR="003103EB">
        <w:rPr>
          <w:rFonts w:ascii="Arial" w:hAnsi="Arial" w:cs="Arial"/>
          <w:b/>
          <w:bCs/>
          <w:color w:val="auto"/>
          <w:sz w:val="20"/>
          <w:szCs w:val="20"/>
        </w:rPr>
        <w:t>al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103EB" w:rsidRPr="00010822">
        <w:rPr>
          <w:rFonts w:ascii="Arial" w:hAnsi="Arial" w:cs="Arial"/>
          <w:b/>
          <w:color w:val="auto"/>
          <w:sz w:val="20"/>
          <w:szCs w:val="20"/>
          <w:lang w:eastAsia="ar-SA"/>
        </w:rPr>
        <w:t>Bando di selezione per l’assegnazione di borse di mobilità docenti per attività di docenza e formazione da svolgersi presso le Istituzioni Partner, nell’ambito del Programma ERASMUS+ KA171 - MOBILITÀ DOCENTI TRA PAESI EUROPEI e PAESI TERZI – Accordo n. 2022-1-IT02-KA171-HED-000074771</w:t>
      </w:r>
    </w:p>
    <w:p w14:paraId="2135C82D" w14:textId="457BD57B" w:rsidR="00456EF5" w:rsidRDefault="00456EF5" w:rsidP="003103EB">
      <w:pPr>
        <w:ind w:left="709" w:right="560"/>
        <w:rPr>
          <w:rFonts w:ascii="Arial" w:hAnsi="Arial" w:cs="Arial"/>
          <w:b/>
          <w:bCs/>
          <w:sz w:val="20"/>
          <w:szCs w:val="20"/>
          <w:lang w:val="en-US" w:eastAsia="it-IT"/>
        </w:rPr>
      </w:pPr>
    </w:p>
    <w:p w14:paraId="74336FAE" w14:textId="77777777" w:rsidR="00456EF5" w:rsidRPr="008F0CF8" w:rsidRDefault="00456EF5" w:rsidP="00456EF5">
      <w:pPr>
        <w:ind w:left="709" w:right="560"/>
        <w:rPr>
          <w:rFonts w:ascii="Arial" w:hAnsi="Arial" w:cs="Arial"/>
          <w:b/>
          <w:bCs/>
          <w:sz w:val="20"/>
          <w:szCs w:val="20"/>
          <w:lang w:val="en-US" w:eastAsia="it-IT"/>
        </w:rPr>
      </w:pPr>
    </w:p>
    <w:p w14:paraId="54EBB95B" w14:textId="021FDC3F" w:rsidR="00E970DD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l/la</w:t>
      </w:r>
      <w:r w:rsid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sottoscritto/a _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____</w:t>
      </w:r>
      <w:r w:rsidR="00E970DD">
        <w:rPr>
          <w:rFonts w:ascii="Arial" w:hAnsi="Arial" w:cs="Arial"/>
          <w:color w:val="auto"/>
          <w:sz w:val="20"/>
          <w:szCs w:val="20"/>
        </w:rPr>
        <w:t>__</w:t>
      </w:r>
      <w:r w:rsidR="00F319B5">
        <w:rPr>
          <w:rFonts w:ascii="Arial" w:hAnsi="Arial" w:cs="Arial"/>
          <w:color w:val="auto"/>
          <w:sz w:val="20"/>
          <w:szCs w:val="20"/>
        </w:rPr>
        <w:t xml:space="preserve">____ </w:t>
      </w:r>
    </w:p>
    <w:p w14:paraId="5C6AC7FC" w14:textId="1B510580" w:rsidR="000920BA" w:rsidRPr="004254B0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e-mail: ________________________________________________________________</w:t>
      </w:r>
      <w:r w:rsidR="00E970DD">
        <w:rPr>
          <w:rFonts w:ascii="Arial" w:hAnsi="Arial" w:cs="Arial"/>
          <w:color w:val="auto"/>
          <w:sz w:val="20"/>
          <w:szCs w:val="20"/>
        </w:rPr>
        <w:t>_</w:t>
      </w:r>
      <w:r w:rsidRPr="004254B0">
        <w:rPr>
          <w:rFonts w:ascii="Arial" w:hAnsi="Arial" w:cs="Arial"/>
          <w:color w:val="auto"/>
          <w:sz w:val="20"/>
          <w:szCs w:val="20"/>
        </w:rPr>
        <w:t>__</w:t>
      </w:r>
      <w:r w:rsidR="004254B0">
        <w:rPr>
          <w:rFonts w:ascii="Arial" w:hAnsi="Arial" w:cs="Arial"/>
          <w:color w:val="auto"/>
          <w:sz w:val="20"/>
          <w:szCs w:val="20"/>
        </w:rPr>
        <w:t>__</w:t>
      </w:r>
    </w:p>
    <w:p w14:paraId="0786FE1E" w14:textId="111DFA57" w:rsidR="000920BA" w:rsidRPr="004254B0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Luogo e data di nascita: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</w:t>
      </w:r>
      <w:r w:rsidR="0080736D" w:rsidRPr="004254B0">
        <w:rPr>
          <w:rFonts w:ascii="Arial" w:hAnsi="Arial" w:cs="Arial"/>
          <w:color w:val="auto"/>
          <w:sz w:val="20"/>
          <w:szCs w:val="20"/>
        </w:rPr>
        <w:t>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60CF8A21" w14:textId="5BD55E58" w:rsidR="000920BA" w:rsidRPr="004254B0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Nazionalità:</w:t>
      </w:r>
      <w:r w:rsidR="00A1480D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________________</w:t>
      </w:r>
    </w:p>
    <w:p w14:paraId="14F30DE6" w14:textId="178FDF96" w:rsidR="000920BA" w:rsidRPr="004254B0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Codice Fiscale: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549D52FF" w14:textId="77777777" w:rsidR="00D64412" w:rsidRDefault="00D64412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4B68F856" w14:textId="3E3EE9BB" w:rsidR="000920BA" w:rsidRPr="004254B0" w:rsidRDefault="000920BA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Qualifica</w:t>
      </w:r>
      <w:r w:rsidR="00C552F0">
        <w:rPr>
          <w:rFonts w:ascii="Arial" w:hAnsi="Arial" w:cs="Arial"/>
          <w:color w:val="auto"/>
          <w:sz w:val="20"/>
          <w:szCs w:val="20"/>
        </w:rPr>
        <w:t>: ________________________________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4C3E2F">
        <w:rPr>
          <w:rFonts w:ascii="Arial" w:hAnsi="Arial" w:cs="Arial"/>
          <w:color w:val="auto"/>
          <w:sz w:val="20"/>
          <w:szCs w:val="20"/>
        </w:rPr>
        <w:t xml:space="preserve">      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 </w:t>
      </w:r>
      <w:r w:rsidRPr="004254B0">
        <w:rPr>
          <w:rFonts w:ascii="Arial" w:hAnsi="Arial" w:cs="Arial"/>
          <w:color w:val="auto"/>
          <w:sz w:val="20"/>
          <w:szCs w:val="20"/>
        </w:rPr>
        <w:t>Decorrenza:</w:t>
      </w:r>
    </w:p>
    <w:p w14:paraId="150BD589" w14:textId="602BBC6A" w:rsidR="000920BA" w:rsidRPr="004254B0" w:rsidRDefault="004044E4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44165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819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120D0F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0920BA" w:rsidRPr="004254B0">
        <w:rPr>
          <w:rFonts w:ascii="Arial" w:hAnsi="Arial" w:cs="Arial"/>
          <w:color w:val="auto"/>
          <w:sz w:val="20"/>
          <w:szCs w:val="20"/>
        </w:rPr>
        <w:t>ORDINARI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1922AB" w:rsidRPr="004254B0">
        <w:rPr>
          <w:rFonts w:ascii="Arial" w:hAnsi="Arial" w:cs="Arial"/>
          <w:color w:val="auto"/>
          <w:sz w:val="20"/>
          <w:szCs w:val="20"/>
        </w:rPr>
        <w:t>_</w:t>
      </w:r>
    </w:p>
    <w:p w14:paraId="020B9787" w14:textId="5CF014ED" w:rsidR="000920BA" w:rsidRPr="004254B0" w:rsidRDefault="004044E4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91991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ASSOCIAT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1922AB" w:rsidRPr="004254B0">
        <w:rPr>
          <w:rFonts w:ascii="Arial" w:hAnsi="Arial" w:cs="Arial"/>
          <w:color w:val="auto"/>
          <w:sz w:val="20"/>
          <w:szCs w:val="20"/>
        </w:rPr>
        <w:t>_</w:t>
      </w:r>
    </w:p>
    <w:p w14:paraId="11C0D6B6" w14:textId="379E664D" w:rsidR="000920BA" w:rsidRPr="004254B0" w:rsidRDefault="004044E4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158783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RICERCATORE A TEMPO INDETERMINATO:</w:t>
      </w:r>
      <w:r w:rsidR="00EC20D2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2DF9AE3B" w14:textId="69E2EE2C" w:rsidR="000920BA" w:rsidRPr="004254B0" w:rsidRDefault="004044E4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187776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RICERCATORE A TEMPO DETERMINA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5E9DDB0F" w14:textId="067615EF" w:rsidR="000920BA" w:rsidRPr="004254B0" w:rsidRDefault="004044E4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74406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PROFESSORE A CONTRAT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68E9AF2E" w14:textId="77777777" w:rsidR="000920BA" w:rsidRPr="004254B0" w:rsidRDefault="000920BA" w:rsidP="00F319B5">
      <w:pPr>
        <w:pStyle w:val="NormaleWeb"/>
        <w:spacing w:before="0" w:beforeAutospacing="0" w:after="0" w:afterAutospacing="0"/>
        <w:ind w:left="709" w:right="560"/>
        <w:jc w:val="both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* Il docente è tenuto ad avere un contratto attivo con l'Università degli Studi di Palermo al momento dell</w:t>
      </w:r>
      <w:r w:rsidR="00985CCE" w:rsidRPr="004254B0">
        <w:rPr>
          <w:rFonts w:ascii="Arial" w:hAnsi="Arial" w:cs="Arial"/>
          <w:sz w:val="20"/>
          <w:szCs w:val="20"/>
        </w:rPr>
        <w:t xml:space="preserve">'effettuazione della </w:t>
      </w:r>
      <w:r w:rsidRPr="004254B0">
        <w:rPr>
          <w:rFonts w:ascii="Arial" w:hAnsi="Arial" w:cs="Arial"/>
          <w:sz w:val="20"/>
          <w:szCs w:val="20"/>
        </w:rPr>
        <w:t>mobilità.</w:t>
      </w:r>
    </w:p>
    <w:p w14:paraId="67F264A8" w14:textId="77777777" w:rsidR="008C05A3" w:rsidRDefault="008C05A3" w:rsidP="00F319B5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5E8C5254" w14:textId="77777777" w:rsidR="006B6FB8" w:rsidRDefault="006B6FB8" w:rsidP="00F319B5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1BC3C118" w14:textId="77492094" w:rsidR="006B6FB8" w:rsidRDefault="006B6FB8" w:rsidP="00F319B5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PRIMA VOLTA IN MOBILITA’ ERASMUS:      SI </w:t>
      </w: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85707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36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b/>
          <w:color w:val="auto"/>
          <w:sz w:val="20"/>
          <w:szCs w:val="20"/>
        </w:rPr>
        <w:t xml:space="preserve">        NO </w:t>
      </w: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205253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819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</w:p>
    <w:p w14:paraId="3C556ABD" w14:textId="77777777" w:rsidR="006B6FB8" w:rsidRDefault="006B6FB8" w:rsidP="00F319B5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590C5EEA" w14:textId="36A570A5" w:rsidR="000920BA" w:rsidRPr="004254B0" w:rsidRDefault="00EC20D2" w:rsidP="00F319B5">
      <w:pPr>
        <w:spacing w:line="276" w:lineRule="auto"/>
        <w:ind w:left="709" w:right="560"/>
        <w:rPr>
          <w:rFonts w:ascii="Arial" w:hAnsi="Arial" w:cs="Arial"/>
          <w:b/>
          <w:color w:val="auto"/>
          <w:sz w:val="20"/>
          <w:szCs w:val="20"/>
        </w:rPr>
      </w:pPr>
      <w:r w:rsidRPr="004254B0">
        <w:rPr>
          <w:rFonts w:ascii="Arial" w:hAnsi="Arial" w:cs="Arial"/>
          <w:b/>
          <w:color w:val="auto"/>
          <w:sz w:val="20"/>
          <w:szCs w:val="20"/>
        </w:rPr>
        <w:t>TITOLARE</w:t>
      </w:r>
      <w:r w:rsidR="000920BA" w:rsidRPr="004254B0">
        <w:rPr>
          <w:rFonts w:ascii="Arial" w:hAnsi="Arial" w:cs="Arial"/>
          <w:b/>
          <w:color w:val="auto"/>
          <w:sz w:val="20"/>
          <w:szCs w:val="20"/>
        </w:rPr>
        <w:t xml:space="preserve"> DELL’INSEGNAMENTO</w:t>
      </w:r>
      <w:r w:rsidR="00D93399" w:rsidRPr="004254B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93399" w:rsidRPr="004044E4">
        <w:rPr>
          <w:rFonts w:ascii="Arial" w:hAnsi="Arial" w:cs="Arial"/>
          <w:b/>
          <w:color w:val="auto"/>
          <w:sz w:val="20"/>
          <w:szCs w:val="20"/>
        </w:rPr>
        <w:t>OFFERTA FORMATIVA 20</w:t>
      </w:r>
      <w:r w:rsidR="007A1693" w:rsidRPr="004044E4">
        <w:rPr>
          <w:rFonts w:ascii="Arial" w:hAnsi="Arial" w:cs="Arial"/>
          <w:b/>
          <w:color w:val="auto"/>
          <w:sz w:val="20"/>
          <w:szCs w:val="20"/>
        </w:rPr>
        <w:t>__</w:t>
      </w:r>
      <w:r w:rsidR="00D93399" w:rsidRPr="004044E4">
        <w:rPr>
          <w:rFonts w:ascii="Arial" w:hAnsi="Arial" w:cs="Arial"/>
          <w:b/>
          <w:color w:val="auto"/>
          <w:sz w:val="20"/>
          <w:szCs w:val="20"/>
        </w:rPr>
        <w:t>/20</w:t>
      </w:r>
      <w:r w:rsidR="007A1693" w:rsidRPr="004044E4">
        <w:rPr>
          <w:rFonts w:ascii="Arial" w:hAnsi="Arial" w:cs="Arial"/>
          <w:b/>
          <w:color w:val="auto"/>
          <w:sz w:val="20"/>
          <w:szCs w:val="20"/>
        </w:rPr>
        <w:t>__</w:t>
      </w:r>
      <w:r w:rsidR="000920BA" w:rsidRPr="004044E4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4AA227B3" w14:textId="52DFBBB9" w:rsidR="000920BA" w:rsidRPr="004254B0" w:rsidRDefault="000920BA" w:rsidP="00F319B5">
      <w:pPr>
        <w:spacing w:line="276" w:lineRule="auto"/>
        <w:ind w:left="709" w:right="560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9D9DF0F" w14:textId="6A3B4DE9" w:rsidR="000920BA" w:rsidRPr="004254B0" w:rsidRDefault="000920BA" w:rsidP="00F319B5">
      <w:pPr>
        <w:spacing w:line="276" w:lineRule="auto"/>
        <w:ind w:left="709" w:right="560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Cds in ____________________________________________________________________</w:t>
      </w:r>
      <w:r w:rsidR="00F319B5">
        <w:rPr>
          <w:rFonts w:ascii="Arial" w:hAnsi="Arial" w:cs="Arial"/>
          <w:sz w:val="20"/>
          <w:szCs w:val="20"/>
        </w:rPr>
        <w:t>_</w:t>
      </w:r>
    </w:p>
    <w:p w14:paraId="464F24E8" w14:textId="0028C79A" w:rsidR="000920BA" w:rsidRPr="004254B0" w:rsidRDefault="000920BA" w:rsidP="00F319B5">
      <w:pPr>
        <w:spacing w:line="276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DIPARTIMENTO </w:t>
      </w:r>
      <w:r w:rsidR="009A2C0D" w:rsidRPr="004254B0">
        <w:rPr>
          <w:rFonts w:ascii="Arial" w:hAnsi="Arial" w:cs="Arial"/>
          <w:color w:val="auto"/>
          <w:sz w:val="20"/>
          <w:szCs w:val="20"/>
        </w:rPr>
        <w:t>_________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6547A5AE" w14:textId="7C5BB679" w:rsidR="009A2C0D" w:rsidRPr="004254B0" w:rsidRDefault="009A2C0D" w:rsidP="00F319B5">
      <w:pPr>
        <w:spacing w:line="276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SCED _____________________________________________________________________</w:t>
      </w:r>
    </w:p>
    <w:p w14:paraId="0A168A4E" w14:textId="77777777" w:rsidR="0091350B" w:rsidRDefault="0091350B" w:rsidP="00F319B5">
      <w:pPr>
        <w:spacing w:line="360" w:lineRule="auto"/>
        <w:ind w:left="709" w:right="56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08ABF668" w14:textId="49F6548D" w:rsidR="000920BA" w:rsidRPr="004254B0" w:rsidRDefault="000920BA" w:rsidP="00F319B5">
      <w:pPr>
        <w:spacing w:line="360" w:lineRule="auto"/>
        <w:ind w:left="709" w:right="5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254B0">
        <w:rPr>
          <w:rFonts w:ascii="Arial" w:hAnsi="Arial" w:cs="Arial"/>
          <w:b/>
          <w:color w:val="auto"/>
          <w:sz w:val="20"/>
          <w:szCs w:val="20"/>
        </w:rPr>
        <w:t>Chiede</w:t>
      </w:r>
    </w:p>
    <w:p w14:paraId="4818A05D" w14:textId="46FD9C50" w:rsidR="000920BA" w:rsidRDefault="000920BA" w:rsidP="00156E01">
      <w:pPr>
        <w:snapToGrid w:val="0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di essere ammesso/a alla selezione per l’assegnazione di una borsa di mobilità per il personale docente per </w:t>
      </w:r>
      <w:r w:rsidRPr="009B1F6A">
        <w:rPr>
          <w:rFonts w:ascii="Arial" w:hAnsi="Arial" w:cs="Arial"/>
          <w:color w:val="auto"/>
          <w:sz w:val="20"/>
          <w:szCs w:val="20"/>
        </w:rPr>
        <w:t>attività di docenza</w:t>
      </w:r>
      <w:r w:rsidR="00CB443D">
        <w:rPr>
          <w:rFonts w:ascii="Arial" w:hAnsi="Arial" w:cs="Arial"/>
          <w:color w:val="auto"/>
          <w:sz w:val="20"/>
          <w:szCs w:val="20"/>
        </w:rPr>
        <w:t xml:space="preserve"> e/o formazione</w:t>
      </w:r>
      <w:r w:rsidRPr="009B1F6A">
        <w:rPr>
          <w:rFonts w:ascii="Arial" w:hAnsi="Arial" w:cs="Arial"/>
          <w:color w:val="auto"/>
          <w:sz w:val="20"/>
          <w:szCs w:val="20"/>
        </w:rPr>
        <w:t xml:space="preserve"> nell’ambito del Programma Erasmus+ Accordo </w:t>
      </w:r>
      <w:r w:rsidR="004012B8" w:rsidRPr="009B1F6A">
        <w:rPr>
          <w:rFonts w:ascii="Arial" w:hAnsi="Arial" w:cs="Arial"/>
          <w:color w:val="auto"/>
          <w:sz w:val="20"/>
          <w:szCs w:val="20"/>
          <w:lang w:eastAsia="ar-SA"/>
        </w:rPr>
        <w:t>n</w:t>
      </w:r>
      <w:r w:rsidR="00456EF5" w:rsidRPr="00456EF5">
        <w:rPr>
          <w:rFonts w:ascii="Arial" w:hAnsi="Arial" w:cs="Arial"/>
          <w:color w:val="auto"/>
          <w:sz w:val="20"/>
          <w:szCs w:val="20"/>
          <w:lang w:eastAsia="ar-SA"/>
        </w:rPr>
        <w:t xml:space="preserve">. </w:t>
      </w:r>
      <w:r w:rsidR="00456EF5" w:rsidRPr="00456EF5">
        <w:rPr>
          <w:rFonts w:ascii="Arial" w:hAnsi="Arial" w:cs="Arial"/>
          <w:sz w:val="20"/>
          <w:szCs w:val="20"/>
          <w:lang w:val="en-US" w:eastAsia="it-IT"/>
        </w:rPr>
        <w:t>2022-1-IT02-KA171-HED-000074771</w:t>
      </w:r>
      <w:r w:rsidR="00456EF5">
        <w:rPr>
          <w:rFonts w:ascii="Arial" w:hAnsi="Arial" w:cs="Arial"/>
          <w:b/>
          <w:bCs/>
          <w:sz w:val="20"/>
          <w:szCs w:val="20"/>
          <w:lang w:val="en-US" w:eastAsia="it-IT"/>
        </w:rPr>
        <w:t xml:space="preserve"> </w:t>
      </w:r>
      <w:r w:rsidRPr="009B1F6A">
        <w:rPr>
          <w:rFonts w:ascii="Arial" w:hAnsi="Arial" w:cs="Arial"/>
          <w:color w:val="auto"/>
          <w:sz w:val="20"/>
          <w:szCs w:val="20"/>
        </w:rPr>
        <w:t>presso:</w:t>
      </w:r>
    </w:p>
    <w:p w14:paraId="3B0FFA40" w14:textId="77777777" w:rsidR="00002122" w:rsidRDefault="00002122" w:rsidP="00F875FF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</w:p>
    <w:tbl>
      <w:tblPr>
        <w:tblW w:w="836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170"/>
        <w:gridCol w:w="2034"/>
        <w:gridCol w:w="1984"/>
        <w:gridCol w:w="2835"/>
      </w:tblGrid>
      <w:tr w:rsidR="0020313A" w:rsidRPr="0063106B" w14:paraId="6E8B9AFB" w14:textId="77777777" w:rsidTr="00BF463A">
        <w:trPr>
          <w:trHeight w:val="63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0FB4CF" w14:textId="7253EBD5" w:rsidR="00272D41" w:rsidRPr="009425DF" w:rsidRDefault="00023497" w:rsidP="00C93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Istituzione</w:t>
            </w:r>
            <w:r w:rsidR="009425DF" w:rsidRPr="009425D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 xml:space="preserve"> partn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9852A0" w14:textId="377860A6" w:rsidR="00272D41" w:rsidRPr="009425DF" w:rsidRDefault="0020313A" w:rsidP="00C93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r w:rsidRPr="009425D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Durata delle mobilità (soggiorno + viaggio)</w:t>
            </w:r>
            <w:r w:rsidR="001B0845" w:rsidRPr="009425D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68D67" w14:textId="4D2061BA" w:rsidR="00272D41" w:rsidRPr="009425DF" w:rsidRDefault="005B3830" w:rsidP="00C93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r w:rsidRPr="004044E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Titolarità i</w:t>
            </w:r>
            <w:r w:rsidR="00023497" w:rsidRPr="004044E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nsegnamento A.A. 20</w:t>
            </w:r>
            <w:r w:rsidR="007A1693" w:rsidRPr="004044E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__</w:t>
            </w:r>
            <w:r w:rsidR="00023497" w:rsidRPr="004044E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/20</w:t>
            </w:r>
            <w:r w:rsidR="007A1693" w:rsidRPr="004044E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__</w:t>
            </w:r>
            <w:r w:rsidR="00023497" w:rsidRPr="004044E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 xml:space="preserve">   CORSO</w:t>
            </w:r>
            <w:r w:rsidR="00023497" w:rsidRPr="000234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 xml:space="preserve"> DI STUDI</w:t>
            </w:r>
          </w:p>
        </w:tc>
      </w:tr>
      <w:tr w:rsidR="0020313A" w:rsidRPr="0063106B" w14:paraId="51AF39D9" w14:textId="77777777" w:rsidTr="00BF463A">
        <w:trPr>
          <w:trHeight w:val="7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843D" w14:textId="0D18BD31" w:rsidR="00002122" w:rsidRPr="00002122" w:rsidRDefault="004044E4" w:rsidP="00C9384C">
            <w:pPr>
              <w:jc w:val="center"/>
              <w:rPr>
                <w:rFonts w:ascii="Arial" w:hAnsi="Arial" w:cs="Arial"/>
                <w:b/>
                <w:bCs/>
                <w:color w:val="20212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64435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3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5499" w14:textId="1EBF5083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color w:val="202124"/>
                <w:sz w:val="18"/>
                <w:szCs w:val="18"/>
                <w:shd w:val="clear" w:color="auto" w:fill="FFFFFF"/>
              </w:rPr>
              <w:t>ALGERI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50AA" w14:textId="2825C7F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 xml:space="preserve">University of Mohamed Lamine </w:t>
            </w:r>
            <w:proofErr w:type="spellStart"/>
            <w:r w:rsidRPr="00002122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Debaghine</w:t>
            </w:r>
            <w:proofErr w:type="spellEnd"/>
            <w:r w:rsidRPr="00002122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002122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Setif</w:t>
            </w:r>
            <w:proofErr w:type="spellEnd"/>
            <w:r w:rsidRPr="00002122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7504" w14:textId="7BC79FE9" w:rsidR="00002122" w:rsidRPr="00002122" w:rsidRDefault="00752263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4</w:t>
            </w:r>
            <w:r w:rsidR="00002122"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02E7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ISCED 031 Social and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behavioural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 sciences</w:t>
            </w:r>
          </w:p>
        </w:tc>
      </w:tr>
      <w:tr w:rsidR="0020313A" w:rsidRPr="00002122" w14:paraId="5CE794DF" w14:textId="77777777" w:rsidTr="00BF463A">
        <w:trPr>
          <w:trHeight w:val="2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86BE" w14:textId="2B3283B4" w:rsidR="00002122" w:rsidRPr="00002122" w:rsidRDefault="004044E4" w:rsidP="00C9384C">
            <w:pPr>
              <w:jc w:val="center"/>
              <w:rPr>
                <w:rFonts w:ascii="Arial" w:hAnsi="Arial" w:cs="Arial"/>
                <w:b/>
                <w:bCs/>
                <w:color w:val="20212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47642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D0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232E" w14:textId="595DD90C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color w:val="202124"/>
                <w:sz w:val="18"/>
                <w:szCs w:val="18"/>
                <w:shd w:val="clear" w:color="auto" w:fill="FFFFFF"/>
              </w:rPr>
              <w:t>ALGERI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8463" w14:textId="32425E90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 xml:space="preserve">University of Mohamed Lamine 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Debaghine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Setif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D7EE" w14:textId="2FD08282" w:rsidR="00002122" w:rsidRPr="00002122" w:rsidRDefault="00752263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4</w:t>
            </w:r>
            <w:r w:rsidR="00002122"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B780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ISCED 0222 History and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archaeology</w:t>
            </w:r>
            <w:proofErr w:type="spellEnd"/>
          </w:p>
        </w:tc>
      </w:tr>
      <w:tr w:rsidR="0020313A" w:rsidRPr="00002122" w14:paraId="2149DCA0" w14:textId="77777777" w:rsidTr="00BF463A">
        <w:trPr>
          <w:trHeight w:val="38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A215" w14:textId="3C81F9CC" w:rsidR="00002122" w:rsidRPr="00002122" w:rsidRDefault="004044E4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47188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4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1404" w14:textId="78A9D148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GEORGI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B199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proofErr w:type="spellStart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Georgian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Technical</w:t>
            </w:r>
          </w:p>
          <w:p w14:paraId="5DC513BF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University (Tbilisi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98A7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2FE2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ISCED 089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Agriculture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,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forestry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,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fisheries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 and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veterinary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not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elsewhere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classified</w:t>
            </w:r>
            <w:proofErr w:type="spellEnd"/>
          </w:p>
        </w:tc>
      </w:tr>
      <w:tr w:rsidR="0020313A" w:rsidRPr="00002122" w14:paraId="5341CE3B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2BE33" w14:textId="543F7321" w:rsidR="00002122" w:rsidRPr="00002122" w:rsidRDefault="004044E4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73746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B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B2B4" w14:textId="032CC94A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GIORDANI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6F4B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Al-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Balqa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pplied University (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As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-Sal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7F8A" w14:textId="3B0B11A0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1</w:t>
            </w:r>
            <w:r w:rsidR="00752263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6</w:t>
            </w: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800A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ISCED 1015 Travel,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tourism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 and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leisure</w:t>
            </w:r>
            <w:proofErr w:type="spellEnd"/>
          </w:p>
        </w:tc>
      </w:tr>
      <w:tr w:rsidR="0020313A" w:rsidRPr="00002122" w14:paraId="17A7FDE5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7A627" w14:textId="57A738AB" w:rsidR="00002122" w:rsidRPr="00002122" w:rsidRDefault="004044E4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567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0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9C08" w14:textId="7DB78BB5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>GIORDANI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9647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</w:rPr>
              <w:t>Yarmouk University (Amma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5821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14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F20E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ISCED 1015 Travel,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tourism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 and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leisure</w:t>
            </w:r>
            <w:proofErr w:type="spellEnd"/>
          </w:p>
        </w:tc>
      </w:tr>
      <w:tr w:rsidR="0020313A" w:rsidRPr="00002122" w14:paraId="62AB1C1A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B59" w14:textId="0ED72226" w:rsidR="00002122" w:rsidRPr="00002122" w:rsidRDefault="004044E4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4957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B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A604" w14:textId="10863BBF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>LIBANO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A485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</w:rPr>
              <w:t>Saint Joseph University of Beirut (Beiru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D9BF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8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AB1A" w14:textId="77777777" w:rsidR="00AE272E" w:rsidRPr="00AE272E" w:rsidRDefault="00AE272E" w:rsidP="00AE27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AE272E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LM22,</w:t>
            </w:r>
          </w:p>
          <w:p w14:paraId="09F04C48" w14:textId="5D46058C" w:rsidR="00002122" w:rsidRPr="00002122" w:rsidRDefault="00AE272E" w:rsidP="00AE27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AE272E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L9 (CHEMICAL AND BIOCHEMISTRY ENGINEERING)</w:t>
            </w:r>
          </w:p>
        </w:tc>
      </w:tr>
      <w:tr w:rsidR="0020313A" w:rsidRPr="00002122" w14:paraId="1A32EE2A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EFE8" w14:textId="1C1B57B2" w:rsidR="00002122" w:rsidRPr="00002122" w:rsidRDefault="004044E4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85518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B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941" w14:textId="3255F836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D AFRICA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ED77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</w:rPr>
              <w:t>Rhodes University (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Grahamstown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2D23" w14:textId="72C1BA8A" w:rsidR="00002122" w:rsidRPr="00002122" w:rsidRDefault="00752263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4</w:t>
            </w:r>
            <w:r w:rsidR="00002122"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8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025B" w14:textId="5E9A7D1A" w:rsidR="00AE272E" w:rsidRPr="005F5940" w:rsidRDefault="00AE272E" w:rsidP="00AE272E">
            <w:pPr>
              <w:shd w:val="clear" w:color="auto" w:fill="FFFFFF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541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Mathematic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 </w:t>
            </w:r>
          </w:p>
          <w:p w14:paraId="3FE047E5" w14:textId="7CA34F79" w:rsidR="00002122" w:rsidRPr="00002122" w:rsidRDefault="00AE272E" w:rsidP="00AE272E">
            <w:pPr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610 Information and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Communication</w:t>
            </w:r>
            <w:proofErr w:type="spellEnd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Technologies (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CTs</w:t>
            </w:r>
            <w:proofErr w:type="spellEnd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),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not</w:t>
            </w:r>
            <w:proofErr w:type="spellEnd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urther</w:t>
            </w:r>
            <w:proofErr w:type="spellEnd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defined</w:t>
            </w:r>
            <w:proofErr w:type="spellEnd"/>
          </w:p>
        </w:tc>
      </w:tr>
      <w:tr w:rsidR="0020313A" w:rsidRPr="00002122" w14:paraId="595E7E8D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4E06" w14:textId="367B94DA" w:rsidR="00002122" w:rsidRPr="00002122" w:rsidRDefault="004044E4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4122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B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9029" w14:textId="0F436B47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NISIA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32A4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</w:rPr>
              <w:t xml:space="preserve">El 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Manar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 xml:space="preserve"> University (Tunisi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0D7C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2963" w14:textId="77777777" w:rsidR="00002122" w:rsidRPr="004F070A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4F070A">
              <w:rPr>
                <w:rFonts w:ascii="Arial" w:hAnsi="Arial" w:cs="Arial"/>
                <w:sz w:val="18"/>
                <w:szCs w:val="18"/>
              </w:rPr>
              <w:t>LM81</w:t>
            </w:r>
          </w:p>
        </w:tc>
      </w:tr>
      <w:tr w:rsidR="0020313A" w:rsidRPr="00002122" w14:paraId="59334C40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965" w14:textId="7B87DB94" w:rsidR="00002122" w:rsidRPr="00002122" w:rsidRDefault="004044E4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376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70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BAEC" w14:textId="03F8FDBF" w:rsidR="00002122" w:rsidRPr="004F070A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4F07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NISIA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9F16" w14:textId="77777777" w:rsidR="00002122" w:rsidRPr="004F070A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F070A">
              <w:rPr>
                <w:rFonts w:ascii="Arial" w:hAnsi="Arial" w:cs="Arial"/>
                <w:sz w:val="18"/>
                <w:szCs w:val="18"/>
              </w:rPr>
              <w:t xml:space="preserve">El </w:t>
            </w:r>
            <w:proofErr w:type="spellStart"/>
            <w:r w:rsidRPr="004F070A">
              <w:rPr>
                <w:rFonts w:ascii="Arial" w:hAnsi="Arial" w:cs="Arial"/>
                <w:sz w:val="18"/>
                <w:szCs w:val="18"/>
              </w:rPr>
              <w:t>Manar</w:t>
            </w:r>
            <w:proofErr w:type="spellEnd"/>
            <w:r w:rsidRPr="004F070A">
              <w:rPr>
                <w:rFonts w:ascii="Arial" w:hAnsi="Arial" w:cs="Arial"/>
                <w:sz w:val="18"/>
                <w:szCs w:val="18"/>
              </w:rPr>
              <w:t xml:space="preserve"> University (Tunisi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D05C" w14:textId="77777777" w:rsidR="00002122" w:rsidRPr="004F070A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4F070A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4074" w14:textId="77777777" w:rsidR="00002122" w:rsidRPr="004F070A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4F070A">
              <w:rPr>
                <w:rFonts w:ascii="Arial" w:hAnsi="Arial" w:cs="Arial"/>
                <w:sz w:val="18"/>
                <w:szCs w:val="18"/>
              </w:rPr>
              <w:t>LM92</w:t>
            </w:r>
          </w:p>
        </w:tc>
      </w:tr>
      <w:tr w:rsidR="0020313A" w:rsidRPr="00002122" w14:paraId="543D37A6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1001" w14:textId="13C6E467" w:rsidR="00002122" w:rsidRPr="00002122" w:rsidRDefault="004044E4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21308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B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103E" w14:textId="4F458339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NISIA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CE99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</w:rPr>
              <w:t xml:space="preserve">El 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Manar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 xml:space="preserve"> University (Tunisi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99FF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C33A" w14:textId="77777777" w:rsidR="00002122" w:rsidRPr="004F070A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4F070A">
              <w:rPr>
                <w:rFonts w:ascii="Arial" w:hAnsi="Arial" w:cs="Arial"/>
                <w:sz w:val="18"/>
                <w:szCs w:val="18"/>
              </w:rPr>
              <w:t>LM59</w:t>
            </w:r>
          </w:p>
        </w:tc>
      </w:tr>
      <w:tr w:rsidR="0020313A" w:rsidRPr="00002122" w14:paraId="25B490E3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CE3F" w14:textId="6A50EE81" w:rsidR="00002122" w:rsidRPr="00002122" w:rsidRDefault="004044E4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20364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B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C241" w14:textId="6E1ACF3A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NISIA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77A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</w:rPr>
              <w:t xml:space="preserve">El 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Manar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 xml:space="preserve"> University (Tunisi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80D0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E7B" w14:textId="77777777" w:rsidR="00002122" w:rsidRPr="004F070A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4F070A">
              <w:rPr>
                <w:rFonts w:ascii="Arial" w:hAnsi="Arial" w:cs="Arial"/>
                <w:sz w:val="18"/>
                <w:szCs w:val="18"/>
              </w:rPr>
              <w:t>L36, L37, LM56</w:t>
            </w:r>
          </w:p>
        </w:tc>
      </w:tr>
    </w:tbl>
    <w:p w14:paraId="07F47FB7" w14:textId="77777777" w:rsidR="00002122" w:rsidRPr="00002122" w:rsidRDefault="00002122" w:rsidP="00002122">
      <w:pPr>
        <w:rPr>
          <w:rFonts w:ascii="Arial" w:hAnsi="Arial" w:cs="Arial"/>
          <w:sz w:val="18"/>
          <w:szCs w:val="18"/>
        </w:rPr>
      </w:pPr>
    </w:p>
    <w:p w14:paraId="75C5C42E" w14:textId="5C197A68" w:rsidR="0091350B" w:rsidRDefault="0091350B" w:rsidP="00F319B5">
      <w:pPr>
        <w:spacing w:line="36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r w:rsidRPr="0091350B">
        <w:rPr>
          <w:rFonts w:ascii="Arial" w:hAnsi="Arial" w:cs="Arial"/>
          <w:b/>
          <w:color w:val="auto"/>
          <w:sz w:val="20"/>
          <w:szCs w:val="20"/>
        </w:rPr>
        <w:t>CONOSCENZA LINGUISTICA</w:t>
      </w:r>
    </w:p>
    <w:p w14:paraId="031533C9" w14:textId="54FD438D" w:rsidR="0091350B" w:rsidRPr="0091350B" w:rsidRDefault="0091350B" w:rsidP="0091350B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  <w:r w:rsidRPr="007A1693">
        <w:rPr>
          <w:rFonts w:ascii="Arial" w:hAnsi="Arial" w:cs="Arial"/>
          <w:bCs/>
          <w:color w:val="auto"/>
          <w:sz w:val="20"/>
          <w:szCs w:val="20"/>
        </w:rPr>
        <w:t>Il candidato dichiara, sotto la propria responsabilità, di conoscere la lingua della sede richiesta indicata degli specifici Inter-</w:t>
      </w:r>
      <w:proofErr w:type="spellStart"/>
      <w:r w:rsidRPr="007A1693">
        <w:rPr>
          <w:rFonts w:ascii="Arial" w:hAnsi="Arial" w:cs="Arial"/>
          <w:bCs/>
          <w:color w:val="auto"/>
          <w:sz w:val="20"/>
          <w:szCs w:val="20"/>
        </w:rPr>
        <w:t>institutional</w:t>
      </w:r>
      <w:proofErr w:type="spellEnd"/>
      <w:r w:rsidRPr="007A1693">
        <w:rPr>
          <w:rFonts w:ascii="Arial" w:hAnsi="Arial" w:cs="Arial"/>
          <w:bCs/>
          <w:color w:val="auto"/>
          <w:sz w:val="20"/>
          <w:szCs w:val="20"/>
        </w:rPr>
        <w:t xml:space="preserve"> agreement (IIA)</w:t>
      </w:r>
      <w:r w:rsidR="007A1693" w:rsidRPr="007A1693">
        <w:rPr>
          <w:rFonts w:ascii="Arial" w:hAnsi="Arial" w:cs="Arial"/>
          <w:bCs/>
          <w:color w:val="auto"/>
          <w:sz w:val="20"/>
          <w:szCs w:val="20"/>
        </w:rPr>
        <w:t>,</w:t>
      </w:r>
      <w:r w:rsidRPr="007A1693">
        <w:rPr>
          <w:rFonts w:ascii="Arial" w:hAnsi="Arial" w:cs="Arial"/>
          <w:bCs/>
          <w:color w:val="auto"/>
          <w:sz w:val="20"/>
          <w:szCs w:val="20"/>
        </w:rPr>
        <w:t xml:space="preserve"> consultabili nella sezione “KA171 - Inter-</w:t>
      </w:r>
      <w:proofErr w:type="spellStart"/>
      <w:r w:rsidRPr="007A1693">
        <w:rPr>
          <w:rFonts w:ascii="Arial" w:hAnsi="Arial" w:cs="Arial"/>
          <w:bCs/>
          <w:color w:val="auto"/>
          <w:sz w:val="20"/>
          <w:szCs w:val="20"/>
        </w:rPr>
        <w:t>institutional</w:t>
      </w:r>
      <w:proofErr w:type="spellEnd"/>
      <w:r w:rsidRPr="007A1693">
        <w:rPr>
          <w:rFonts w:ascii="Arial" w:hAnsi="Arial" w:cs="Arial"/>
          <w:bCs/>
          <w:color w:val="auto"/>
          <w:sz w:val="20"/>
          <w:szCs w:val="20"/>
        </w:rPr>
        <w:t xml:space="preserve"> Agreements - Docenza e Formazione per Staff” </w:t>
      </w:r>
      <w:r w:rsidR="000B70D6" w:rsidRPr="007A1693">
        <w:rPr>
          <w:rFonts w:ascii="Arial" w:hAnsi="Arial" w:cs="Arial"/>
          <w:bCs/>
          <w:color w:val="auto"/>
          <w:sz w:val="20"/>
          <w:szCs w:val="20"/>
        </w:rPr>
        <w:t>della</w:t>
      </w:r>
      <w:r w:rsidRPr="007A1693">
        <w:rPr>
          <w:rFonts w:ascii="Arial" w:hAnsi="Arial" w:cs="Arial"/>
          <w:bCs/>
          <w:color w:val="auto"/>
          <w:sz w:val="20"/>
          <w:szCs w:val="20"/>
        </w:rPr>
        <w:t xml:space="preserve"> pagina del portale web di Ateneo al seguente link</w:t>
      </w:r>
      <w:r w:rsidR="007A1693" w:rsidRPr="007A1693">
        <w:rPr>
          <w:rFonts w:ascii="Arial" w:hAnsi="Arial" w:cs="Arial"/>
          <w:bCs/>
          <w:color w:val="auto"/>
          <w:sz w:val="20"/>
          <w:szCs w:val="20"/>
        </w:rPr>
        <w:t>, o la lingua ufficiale del paese:</w:t>
      </w:r>
    </w:p>
    <w:p w14:paraId="637D726E" w14:textId="77777777" w:rsidR="0091350B" w:rsidRPr="0091350B" w:rsidRDefault="004044E4" w:rsidP="0091350B">
      <w:pPr>
        <w:ind w:firstLine="709"/>
        <w:rPr>
          <w:rFonts w:ascii="Arial" w:hAnsi="Arial" w:cs="Arial"/>
          <w:sz w:val="20"/>
          <w:szCs w:val="20"/>
        </w:rPr>
      </w:pPr>
      <w:hyperlink r:id="rId8" w:history="1">
        <w:r w:rsidR="0091350B" w:rsidRPr="0091350B">
          <w:rPr>
            <w:rStyle w:val="Collegamentoipertestuale"/>
            <w:rFonts w:ascii="Arial" w:hAnsi="Arial" w:cs="Arial"/>
            <w:sz w:val="20"/>
            <w:szCs w:val="20"/>
          </w:rPr>
          <w:t>Programmi di mobilità per docenti e Staff UNIPA | Università degli Studi di Palermo</w:t>
        </w:r>
      </w:hyperlink>
    </w:p>
    <w:p w14:paraId="3EC50408" w14:textId="77777777" w:rsidR="0091350B" w:rsidRDefault="0091350B" w:rsidP="0091350B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  <w:r w:rsidRPr="0091350B">
        <w:rPr>
          <w:rFonts w:ascii="Arial" w:hAnsi="Arial" w:cs="Arial"/>
          <w:bCs/>
          <w:color w:val="auto"/>
          <w:sz w:val="20"/>
          <w:szCs w:val="20"/>
        </w:rPr>
        <w:t>(https://www.unipa.it/mobilita/docenti-unipa/Programmi-di-mobilit-per-docenti-e-Staff-UNIPA/)</w:t>
      </w:r>
    </w:p>
    <w:p w14:paraId="334209C3" w14:textId="77777777" w:rsidR="007A1693" w:rsidRDefault="007A1693" w:rsidP="0091350B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</w:p>
    <w:p w14:paraId="05091EE2" w14:textId="02286BB6" w:rsidR="002D0736" w:rsidRPr="0091350B" w:rsidRDefault="002D0736" w:rsidP="0091350B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D0736" w:rsidRPr="00227F84" w14:paraId="72A9B815" w14:textId="77777777" w:rsidTr="002D0736">
        <w:trPr>
          <w:trHeight w:val="257"/>
        </w:trPr>
        <w:tc>
          <w:tcPr>
            <w:tcW w:w="8363" w:type="dxa"/>
          </w:tcPr>
          <w:p w14:paraId="42633309" w14:textId="79B97090" w:rsidR="002D0736" w:rsidRPr="0091350B" w:rsidRDefault="002D0736" w:rsidP="00233D5C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ONOSCENZA DELLA LINGUA:</w:t>
            </w:r>
          </w:p>
        </w:tc>
      </w:tr>
      <w:tr w:rsidR="0091350B" w:rsidRPr="00227F84" w14:paraId="241E3044" w14:textId="77777777" w:rsidTr="00F27A41">
        <w:trPr>
          <w:trHeight w:val="517"/>
        </w:trPr>
        <w:tc>
          <w:tcPr>
            <w:tcW w:w="8363" w:type="dxa"/>
          </w:tcPr>
          <w:p w14:paraId="5BDC0E51" w14:textId="33377113" w:rsidR="0091350B" w:rsidRPr="0091350B" w:rsidRDefault="0091350B" w:rsidP="00233D5C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70583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0736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Autovalutazione Livello CEFR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: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A1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55458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A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73447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B1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756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B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8471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3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C4705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;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1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5695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</w:t>
            </w:r>
            <w:r w:rsidR="002C470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C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962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1350B" w:rsidRPr="00227F84" w14:paraId="3228DFC0" w14:textId="77777777" w:rsidTr="002D0736">
        <w:trPr>
          <w:trHeight w:val="312"/>
        </w:trPr>
        <w:tc>
          <w:tcPr>
            <w:tcW w:w="8363" w:type="dxa"/>
          </w:tcPr>
          <w:p w14:paraId="1739FA67" w14:textId="63BF91FE" w:rsidR="0091350B" w:rsidRPr="0091350B" w:rsidRDefault="0091350B" w:rsidP="00233D5C">
            <w:pPr>
              <w:tabs>
                <w:tab w:val="left" w:pos="2460"/>
                <w:tab w:val="center" w:pos="7938"/>
              </w:tabs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66815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2647F904" w14:textId="77777777" w:rsidR="0091350B" w:rsidRPr="0091350B" w:rsidRDefault="0091350B" w:rsidP="00233D5C">
            <w:pPr>
              <w:tabs>
                <w:tab w:val="left" w:pos="2460"/>
                <w:tab w:val="center" w:pos="7938"/>
              </w:tabs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5E3C2643" w14:textId="77777777" w:rsidR="003F302A" w:rsidRDefault="003F302A" w:rsidP="00233D5C">
      <w:pPr>
        <w:spacing w:line="360" w:lineRule="auto"/>
        <w:ind w:left="709" w:right="567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7F5F1A9" w14:textId="0C7E2E25" w:rsidR="00932774" w:rsidRDefault="000920BA" w:rsidP="00233D5C">
      <w:pPr>
        <w:ind w:left="709" w:right="567"/>
        <w:rPr>
          <w:rFonts w:ascii="Arial" w:hAnsi="Arial" w:cs="Arial"/>
          <w:color w:val="auto"/>
          <w:sz w:val="20"/>
          <w:szCs w:val="20"/>
        </w:rPr>
      </w:pPr>
      <w:r w:rsidRPr="00156E01">
        <w:rPr>
          <w:rFonts w:ascii="Arial" w:hAnsi="Arial" w:cs="Arial"/>
          <w:color w:val="auto"/>
          <w:sz w:val="20"/>
          <w:szCs w:val="20"/>
        </w:rPr>
        <w:t>Si allegano:</w:t>
      </w:r>
      <w:r w:rsidR="000B70D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56E01">
        <w:rPr>
          <w:rFonts w:ascii="Arial" w:hAnsi="Arial" w:cs="Arial"/>
          <w:color w:val="auto"/>
          <w:sz w:val="20"/>
          <w:szCs w:val="20"/>
        </w:rPr>
        <w:t>Proposed</w:t>
      </w:r>
      <w:proofErr w:type="spellEnd"/>
      <w:r w:rsidRPr="00156E0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56E01">
        <w:rPr>
          <w:rFonts w:ascii="Arial" w:hAnsi="Arial" w:cs="Arial"/>
          <w:color w:val="auto"/>
          <w:sz w:val="20"/>
          <w:szCs w:val="20"/>
        </w:rPr>
        <w:t>Mobility</w:t>
      </w:r>
      <w:proofErr w:type="spellEnd"/>
      <w:r w:rsidRPr="00156E0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56E01">
        <w:rPr>
          <w:rFonts w:ascii="Arial" w:hAnsi="Arial" w:cs="Arial"/>
          <w:color w:val="auto"/>
          <w:sz w:val="20"/>
          <w:szCs w:val="20"/>
        </w:rPr>
        <w:t>Programme</w:t>
      </w:r>
      <w:proofErr w:type="spellEnd"/>
      <w:r w:rsidR="00C325D3" w:rsidRPr="00156E01">
        <w:rPr>
          <w:rFonts w:ascii="Arial" w:hAnsi="Arial" w:cs="Arial"/>
          <w:color w:val="auto"/>
          <w:sz w:val="20"/>
          <w:szCs w:val="20"/>
        </w:rPr>
        <w:t xml:space="preserve"> - </w:t>
      </w:r>
      <w:proofErr w:type="spellStart"/>
      <w:r w:rsidR="00B433B6" w:rsidRPr="00156E01">
        <w:rPr>
          <w:rFonts w:ascii="Arial" w:hAnsi="Arial" w:cs="Arial"/>
          <w:color w:val="auto"/>
          <w:sz w:val="20"/>
          <w:szCs w:val="20"/>
        </w:rPr>
        <w:t>Mobility</w:t>
      </w:r>
      <w:proofErr w:type="spellEnd"/>
      <w:r w:rsidR="00B433B6" w:rsidRPr="00156E01">
        <w:rPr>
          <w:rFonts w:ascii="Arial" w:hAnsi="Arial" w:cs="Arial"/>
          <w:color w:val="auto"/>
          <w:sz w:val="20"/>
          <w:szCs w:val="20"/>
        </w:rPr>
        <w:t xml:space="preserve"> Agreement </w:t>
      </w:r>
      <w:r w:rsidR="00127F56" w:rsidRPr="00156E01">
        <w:rPr>
          <w:rFonts w:ascii="Arial" w:hAnsi="Arial" w:cs="Arial"/>
          <w:color w:val="auto"/>
          <w:sz w:val="20"/>
          <w:szCs w:val="20"/>
        </w:rPr>
        <w:t>(</w:t>
      </w:r>
      <w:r w:rsidR="000B70D6" w:rsidRPr="00F27A41">
        <w:rPr>
          <w:rFonts w:ascii="Arial" w:hAnsi="Arial" w:cs="Arial"/>
          <w:b/>
          <w:bCs/>
          <w:color w:val="auto"/>
          <w:sz w:val="20"/>
          <w:szCs w:val="20"/>
        </w:rPr>
        <w:t>Allegato B</w:t>
      </w:r>
      <w:r w:rsidR="003103EB">
        <w:rPr>
          <w:rFonts w:ascii="Arial" w:hAnsi="Arial" w:cs="Arial"/>
          <w:b/>
          <w:bCs/>
          <w:color w:val="auto"/>
          <w:sz w:val="20"/>
          <w:szCs w:val="20"/>
        </w:rPr>
        <w:t xml:space="preserve"> o C</w:t>
      </w:r>
      <w:r w:rsidR="00127F56" w:rsidRPr="00156E01">
        <w:rPr>
          <w:rFonts w:ascii="Arial" w:hAnsi="Arial" w:cs="Arial"/>
          <w:color w:val="auto"/>
          <w:sz w:val="20"/>
          <w:szCs w:val="20"/>
        </w:rPr>
        <w:t>)</w:t>
      </w:r>
      <w:r w:rsidR="000B70D6">
        <w:rPr>
          <w:rFonts w:ascii="Arial" w:hAnsi="Arial" w:cs="Arial"/>
          <w:color w:val="auto"/>
          <w:sz w:val="20"/>
          <w:szCs w:val="20"/>
        </w:rPr>
        <w:t xml:space="preserve"> e </w:t>
      </w:r>
      <w:r w:rsidR="000B70D6" w:rsidRPr="00F27A41">
        <w:rPr>
          <w:rFonts w:ascii="Arial" w:hAnsi="Arial" w:cs="Arial"/>
          <w:b/>
          <w:bCs/>
          <w:color w:val="auto"/>
          <w:sz w:val="20"/>
          <w:szCs w:val="20"/>
        </w:rPr>
        <w:t>CV</w:t>
      </w:r>
      <w:r w:rsidR="000B70D6">
        <w:rPr>
          <w:rFonts w:ascii="Arial" w:hAnsi="Arial" w:cs="Arial"/>
          <w:color w:val="auto"/>
          <w:sz w:val="20"/>
          <w:szCs w:val="20"/>
        </w:rPr>
        <w:t>.</w:t>
      </w:r>
    </w:p>
    <w:p w14:paraId="67CAF143" w14:textId="77777777" w:rsidR="00156E01" w:rsidRDefault="00156E01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7A90AE28" w14:textId="77777777" w:rsidR="000B70D6" w:rsidRDefault="000B70D6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50E4E63" w14:textId="77777777" w:rsidR="00B70725" w:rsidRDefault="00B70725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BDE7280" w14:textId="1A37ADAC" w:rsidR="00EE0DBA" w:rsidRPr="005675AF" w:rsidRDefault="000920BA" w:rsidP="00F319B5">
      <w:pPr>
        <w:spacing w:line="360" w:lineRule="auto"/>
        <w:ind w:left="709" w:right="560"/>
        <w:rPr>
          <w:rFonts w:ascii="Verdana" w:hAnsi="Verdana" w:cs="Calibri"/>
          <w:b/>
          <w:color w:val="002060"/>
          <w:sz w:val="22"/>
          <w:szCs w:val="22"/>
        </w:rPr>
      </w:pPr>
      <w:r w:rsidRPr="004254B0">
        <w:rPr>
          <w:rFonts w:ascii="Arial" w:hAnsi="Arial" w:cs="Arial"/>
          <w:color w:val="auto"/>
          <w:sz w:val="20"/>
          <w:szCs w:val="20"/>
        </w:rPr>
        <w:t>Palermo, __________________</w:t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36099F">
        <w:rPr>
          <w:rFonts w:ascii="Arial" w:hAnsi="Arial" w:cs="Arial"/>
          <w:color w:val="auto"/>
          <w:sz w:val="20"/>
          <w:szCs w:val="20"/>
        </w:rPr>
        <w:t>F</w:t>
      </w:r>
      <w:r w:rsidRPr="004254B0">
        <w:rPr>
          <w:rFonts w:ascii="Arial" w:hAnsi="Arial" w:cs="Arial"/>
          <w:color w:val="auto"/>
          <w:sz w:val="20"/>
          <w:szCs w:val="20"/>
        </w:rPr>
        <w:t>irma _____________________________</w:t>
      </w:r>
      <w:r w:rsidR="0036099F">
        <w:rPr>
          <w:rFonts w:ascii="Arial" w:hAnsi="Arial" w:cs="Arial"/>
          <w:color w:val="auto"/>
          <w:sz w:val="20"/>
          <w:szCs w:val="20"/>
        </w:rPr>
        <w:t>_</w:t>
      </w:r>
      <w:r w:rsidRPr="004254B0">
        <w:rPr>
          <w:rFonts w:ascii="Arial" w:hAnsi="Arial" w:cs="Arial"/>
          <w:color w:val="auto"/>
          <w:sz w:val="20"/>
          <w:szCs w:val="20"/>
        </w:rPr>
        <w:t>_</w:t>
      </w:r>
    </w:p>
    <w:sectPr w:rsidR="00EE0DBA" w:rsidRPr="005675AF" w:rsidSect="0091350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567" w:right="1127" w:bottom="454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3650" w14:textId="77777777" w:rsidR="00AA6876" w:rsidRDefault="00AA6876">
      <w:r>
        <w:separator/>
      </w:r>
    </w:p>
  </w:endnote>
  <w:endnote w:type="continuationSeparator" w:id="0">
    <w:p w14:paraId="6036BA0A" w14:textId="77777777" w:rsidR="00AA6876" w:rsidRDefault="00A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altName w:val="Times New Roman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5860" w14:textId="2DFB0A6C" w:rsidR="00165C73" w:rsidRPr="00845961" w:rsidRDefault="00165C73" w:rsidP="00456EF5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 xml:space="preserve">93 </w:t>
    </w:r>
    <w:r w:rsidRPr="00790B0D">
      <w:rPr>
        <w:rFonts w:ascii="Montserrat Medium" w:hAnsi="Montserrat Medium"/>
        <w:color w:val="2F2F2F"/>
        <w:sz w:val="14"/>
        <w:szCs w:val="14"/>
      </w:rPr>
      <w:t>741/903</w:t>
    </w:r>
    <w:r w:rsidR="00790B0D" w:rsidRPr="00790B0D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4DBF5588" w14:textId="6AC08BBF" w:rsidR="00165C73" w:rsidRPr="00845961" w:rsidRDefault="00165C73" w:rsidP="00456EF5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="00456EF5">
      <w:rPr>
        <w:rFonts w:ascii="Montserrat Medium" w:hAnsi="Montserrat Medium"/>
        <w:color w:val="2F2F2F"/>
        <w:sz w:val="14"/>
        <w:szCs w:val="14"/>
      </w:rPr>
      <w:t xml:space="preserve"> iro.staffmobility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1BC564D3" w14:textId="7CEBF3F2" w:rsidR="00BF4F57" w:rsidRDefault="00BF4F57" w:rsidP="00456EF5">
    <w:pPr>
      <w:pStyle w:val="Pidipagina"/>
      <w:ind w:firstLine="709"/>
    </w:pPr>
  </w:p>
  <w:p w14:paraId="127F59CF" w14:textId="6D2ABDEF" w:rsidR="000920BA" w:rsidRDefault="000920BA" w:rsidP="00FE45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16F4" w14:textId="77777777" w:rsidR="00AA6876" w:rsidRDefault="00AA6876">
      <w:r>
        <w:separator/>
      </w:r>
    </w:p>
  </w:footnote>
  <w:footnote w:type="continuationSeparator" w:id="0">
    <w:p w14:paraId="23DFE30E" w14:textId="77777777" w:rsidR="00AA6876" w:rsidRDefault="00AA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103512897" name="Immagine 1103512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6120721E" w:rsidR="002C1392" w:rsidRDefault="00F71017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63360" behindDoc="0" locked="0" layoutInCell="1" allowOverlap="1" wp14:anchorId="77B0828F" wp14:editId="0B8083B6">
          <wp:simplePos x="0" y="0"/>
          <wp:positionH relativeFrom="page">
            <wp:posOffset>472440</wp:posOffset>
          </wp:positionH>
          <wp:positionV relativeFrom="page">
            <wp:posOffset>624840</wp:posOffset>
          </wp:positionV>
          <wp:extent cx="1554480" cy="616219"/>
          <wp:effectExtent l="0" t="0" r="7620" b="0"/>
          <wp:wrapSquare wrapText="bothSides"/>
          <wp:docPr id="2005965385" name="Immagine 200596538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54480" cy="616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3B4D0" w14:textId="545E5EAC" w:rsidR="0050346C" w:rsidRDefault="0050346C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7A3117CF" w14:textId="779C80DC" w:rsidR="00F875FF" w:rsidRPr="00456EF5" w:rsidRDefault="00F71017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Verdana" w:hAnsi="Verdana"/>
        <w:b/>
        <w:noProof/>
        <w:sz w:val="18"/>
        <w:szCs w:val="18"/>
        <w:lang w:val="ru-RU" w:eastAsia="ru-RU"/>
      </w:rPr>
      <w:drawing>
        <wp:anchor distT="0" distB="0" distL="114300" distR="114300" simplePos="0" relativeHeight="251665408" behindDoc="0" locked="0" layoutInCell="1" allowOverlap="1" wp14:anchorId="7BA24AEB" wp14:editId="4D297EDD">
          <wp:simplePos x="0" y="0"/>
          <wp:positionH relativeFrom="margin">
            <wp:posOffset>4194175</wp:posOffset>
          </wp:positionH>
          <wp:positionV relativeFrom="margin">
            <wp:posOffset>-681355</wp:posOffset>
          </wp:positionV>
          <wp:extent cx="1720215" cy="349250"/>
          <wp:effectExtent l="0" t="0" r="0" b="0"/>
          <wp:wrapSquare wrapText="bothSides"/>
          <wp:docPr id="551459967" name="Immagine 551459967" descr="Immagine che contiene Carattere, simbolo, Blu elettric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magine che contiene Carattere, simbolo, Blu elettric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5FF"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AREA TERZA MISSIONE E RELAZIONI INTERNAZIONALI</w:t>
    </w:r>
    <w:r>
      <w:rPr>
        <w:rFonts w:ascii="Montserrat SemiBold" w:hAnsi="Montserrat SemiBold"/>
        <w:color w:val="004B87"/>
        <w:w w:val="75"/>
        <w:kern w:val="24"/>
        <w:sz w:val="18"/>
        <w:szCs w:val="18"/>
      </w:rPr>
      <w:t xml:space="preserve">   </w:t>
    </w:r>
  </w:p>
  <w:p w14:paraId="486B5E27" w14:textId="31C8712C" w:rsidR="00F875FF" w:rsidRPr="00456EF5" w:rsidRDefault="00F875FF" w:rsidP="00F71017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 xml:space="preserve">SETTORE </w:t>
    </w:r>
    <w:r w:rsidR="00752263">
      <w:rPr>
        <w:rFonts w:ascii="Montserrat SemiBold" w:hAnsi="Montserrat SemiBold"/>
        <w:color w:val="004B87"/>
        <w:w w:val="75"/>
        <w:kern w:val="24"/>
        <w:sz w:val="18"/>
        <w:szCs w:val="18"/>
      </w:rPr>
      <w:t>RELAZIONI INTERNAZIONALI</w:t>
    </w:r>
  </w:p>
  <w:p w14:paraId="7BEABFE4" w14:textId="065062DE" w:rsidR="00F875FF" w:rsidRDefault="00F875FF" w:rsidP="00F71017">
    <w:pPr>
      <w:pStyle w:val="Intestazioneriga1"/>
      <w:tabs>
        <w:tab w:val="center" w:pos="1276"/>
        <w:tab w:val="center" w:pos="1701"/>
      </w:tabs>
      <w:jc w:val="left"/>
      <w:rPr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U.O. COOPERATION AND NETWORKS</w:t>
    </w:r>
  </w:p>
  <w:p w14:paraId="317F7206" w14:textId="63F99E0C" w:rsidR="002C1392" w:rsidRP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56669">
    <w:abstractNumId w:val="1"/>
  </w:num>
  <w:num w:numId="2" w16cid:durableId="1354456078">
    <w:abstractNumId w:val="0"/>
  </w:num>
  <w:num w:numId="3" w16cid:durableId="2115443339">
    <w:abstractNumId w:val="1"/>
  </w:num>
  <w:num w:numId="4" w16cid:durableId="1964193014">
    <w:abstractNumId w:val="0"/>
  </w:num>
  <w:num w:numId="5" w16cid:durableId="1999452940">
    <w:abstractNumId w:val="1"/>
  </w:num>
  <w:num w:numId="6" w16cid:durableId="1381592314">
    <w:abstractNumId w:val="0"/>
  </w:num>
  <w:num w:numId="7" w16cid:durableId="257449780">
    <w:abstractNumId w:val="1"/>
  </w:num>
  <w:num w:numId="8" w16cid:durableId="769399685">
    <w:abstractNumId w:val="0"/>
  </w:num>
  <w:num w:numId="9" w16cid:durableId="346254402">
    <w:abstractNumId w:val="1"/>
  </w:num>
  <w:num w:numId="10" w16cid:durableId="1090590093">
    <w:abstractNumId w:val="0"/>
  </w:num>
  <w:num w:numId="11" w16cid:durableId="1191069100">
    <w:abstractNumId w:val="1"/>
  </w:num>
  <w:num w:numId="12" w16cid:durableId="1862544976">
    <w:abstractNumId w:val="0"/>
  </w:num>
  <w:num w:numId="13" w16cid:durableId="76875331">
    <w:abstractNumId w:val="1"/>
  </w:num>
  <w:num w:numId="14" w16cid:durableId="1364205969">
    <w:abstractNumId w:val="0"/>
  </w:num>
  <w:num w:numId="15" w16cid:durableId="1721662446">
    <w:abstractNumId w:val="1"/>
  </w:num>
  <w:num w:numId="16" w16cid:durableId="1454396296">
    <w:abstractNumId w:val="0"/>
  </w:num>
  <w:num w:numId="17" w16cid:durableId="2015911212">
    <w:abstractNumId w:val="1"/>
  </w:num>
  <w:num w:numId="18" w16cid:durableId="1414085480">
    <w:abstractNumId w:val="0"/>
  </w:num>
  <w:num w:numId="19" w16cid:durableId="873806051">
    <w:abstractNumId w:val="1"/>
  </w:num>
  <w:num w:numId="20" w16cid:durableId="1770394380">
    <w:abstractNumId w:val="0"/>
  </w:num>
  <w:num w:numId="21" w16cid:durableId="1607421582">
    <w:abstractNumId w:val="18"/>
  </w:num>
  <w:num w:numId="22" w16cid:durableId="220288947">
    <w:abstractNumId w:val="11"/>
  </w:num>
  <w:num w:numId="23" w16cid:durableId="546143774">
    <w:abstractNumId w:val="5"/>
  </w:num>
  <w:num w:numId="24" w16cid:durableId="365446243">
    <w:abstractNumId w:val="7"/>
  </w:num>
  <w:num w:numId="25" w16cid:durableId="485904521">
    <w:abstractNumId w:val="19"/>
  </w:num>
  <w:num w:numId="26" w16cid:durableId="1717242314">
    <w:abstractNumId w:val="8"/>
  </w:num>
  <w:num w:numId="27" w16cid:durableId="704403057">
    <w:abstractNumId w:val="9"/>
  </w:num>
  <w:num w:numId="28" w16cid:durableId="1277904516">
    <w:abstractNumId w:val="15"/>
  </w:num>
  <w:num w:numId="29" w16cid:durableId="2094279883">
    <w:abstractNumId w:val="21"/>
  </w:num>
  <w:num w:numId="30" w16cid:durableId="3171580">
    <w:abstractNumId w:val="10"/>
  </w:num>
  <w:num w:numId="31" w16cid:durableId="2100364422">
    <w:abstractNumId w:val="17"/>
  </w:num>
  <w:num w:numId="32" w16cid:durableId="1937980428">
    <w:abstractNumId w:val="16"/>
  </w:num>
  <w:num w:numId="33" w16cid:durableId="531236139">
    <w:abstractNumId w:val="20"/>
  </w:num>
  <w:num w:numId="34" w16cid:durableId="1972205992">
    <w:abstractNumId w:val="2"/>
  </w:num>
  <w:num w:numId="35" w16cid:durableId="1322538719">
    <w:abstractNumId w:val="23"/>
  </w:num>
  <w:num w:numId="36" w16cid:durableId="260332220">
    <w:abstractNumId w:val="4"/>
  </w:num>
  <w:num w:numId="37" w16cid:durableId="1767799756">
    <w:abstractNumId w:val="12"/>
  </w:num>
  <w:num w:numId="38" w16cid:durableId="1820920615">
    <w:abstractNumId w:val="1"/>
  </w:num>
  <w:num w:numId="39" w16cid:durableId="1175143808">
    <w:abstractNumId w:val="13"/>
  </w:num>
  <w:num w:numId="40" w16cid:durableId="1460371432">
    <w:abstractNumId w:val="6"/>
  </w:num>
  <w:num w:numId="41" w16cid:durableId="1197427676">
    <w:abstractNumId w:val="0"/>
  </w:num>
  <w:num w:numId="42" w16cid:durableId="669337824">
    <w:abstractNumId w:val="3"/>
  </w:num>
  <w:num w:numId="43" w16cid:durableId="308635998">
    <w:abstractNumId w:val="14"/>
  </w:num>
  <w:num w:numId="44" w16cid:durableId="13972411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0A3C"/>
    <w:rsid w:val="00002122"/>
    <w:rsid w:val="000039E6"/>
    <w:rsid w:val="000048F2"/>
    <w:rsid w:val="00005DBE"/>
    <w:rsid w:val="00007CAB"/>
    <w:rsid w:val="0002200E"/>
    <w:rsid w:val="00023497"/>
    <w:rsid w:val="00027824"/>
    <w:rsid w:val="00036388"/>
    <w:rsid w:val="00037B26"/>
    <w:rsid w:val="000425A0"/>
    <w:rsid w:val="0004353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82D65"/>
    <w:rsid w:val="000847BA"/>
    <w:rsid w:val="00087B42"/>
    <w:rsid w:val="00090246"/>
    <w:rsid w:val="000920BA"/>
    <w:rsid w:val="0009233D"/>
    <w:rsid w:val="00093766"/>
    <w:rsid w:val="0009657A"/>
    <w:rsid w:val="000A00BD"/>
    <w:rsid w:val="000A603E"/>
    <w:rsid w:val="000B1C63"/>
    <w:rsid w:val="000B2CA7"/>
    <w:rsid w:val="000B70D6"/>
    <w:rsid w:val="000C3696"/>
    <w:rsid w:val="000C36DF"/>
    <w:rsid w:val="000C55D2"/>
    <w:rsid w:val="000C6ACA"/>
    <w:rsid w:val="000D41FE"/>
    <w:rsid w:val="000D7F61"/>
    <w:rsid w:val="000E105B"/>
    <w:rsid w:val="000E18F3"/>
    <w:rsid w:val="000E770B"/>
    <w:rsid w:val="000F772F"/>
    <w:rsid w:val="000F7F75"/>
    <w:rsid w:val="00101D5E"/>
    <w:rsid w:val="0010353F"/>
    <w:rsid w:val="00106694"/>
    <w:rsid w:val="001139FF"/>
    <w:rsid w:val="00115BAE"/>
    <w:rsid w:val="00115CD6"/>
    <w:rsid w:val="001175F7"/>
    <w:rsid w:val="00120D0F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56E01"/>
    <w:rsid w:val="00163BA9"/>
    <w:rsid w:val="00165C73"/>
    <w:rsid w:val="00170A1C"/>
    <w:rsid w:val="00172961"/>
    <w:rsid w:val="001737A5"/>
    <w:rsid w:val="001742D2"/>
    <w:rsid w:val="0018351D"/>
    <w:rsid w:val="00184598"/>
    <w:rsid w:val="00186D93"/>
    <w:rsid w:val="001910D0"/>
    <w:rsid w:val="001917F1"/>
    <w:rsid w:val="001922AB"/>
    <w:rsid w:val="001943AA"/>
    <w:rsid w:val="0019621C"/>
    <w:rsid w:val="001A075D"/>
    <w:rsid w:val="001A54FC"/>
    <w:rsid w:val="001A7FAF"/>
    <w:rsid w:val="001B0845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F31BA"/>
    <w:rsid w:val="001F3BA2"/>
    <w:rsid w:val="002007A8"/>
    <w:rsid w:val="0020313A"/>
    <w:rsid w:val="002205F5"/>
    <w:rsid w:val="0022187E"/>
    <w:rsid w:val="002233AE"/>
    <w:rsid w:val="002267EB"/>
    <w:rsid w:val="00233D5C"/>
    <w:rsid w:val="00242F04"/>
    <w:rsid w:val="00243EA3"/>
    <w:rsid w:val="00246EB8"/>
    <w:rsid w:val="00255AC7"/>
    <w:rsid w:val="00257004"/>
    <w:rsid w:val="00263E90"/>
    <w:rsid w:val="00265871"/>
    <w:rsid w:val="0026627B"/>
    <w:rsid w:val="00270681"/>
    <w:rsid w:val="002709E5"/>
    <w:rsid w:val="00272D41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A751A"/>
    <w:rsid w:val="002C1392"/>
    <w:rsid w:val="002C4705"/>
    <w:rsid w:val="002C7C5D"/>
    <w:rsid w:val="002C7F02"/>
    <w:rsid w:val="002D0736"/>
    <w:rsid w:val="002D698C"/>
    <w:rsid w:val="002E7605"/>
    <w:rsid w:val="002F45F2"/>
    <w:rsid w:val="00303C41"/>
    <w:rsid w:val="00306B74"/>
    <w:rsid w:val="003103EB"/>
    <w:rsid w:val="00313E36"/>
    <w:rsid w:val="00317C8B"/>
    <w:rsid w:val="0032032F"/>
    <w:rsid w:val="00327AF5"/>
    <w:rsid w:val="00327C74"/>
    <w:rsid w:val="00330F23"/>
    <w:rsid w:val="00331E60"/>
    <w:rsid w:val="00334103"/>
    <w:rsid w:val="00335160"/>
    <w:rsid w:val="00341A7F"/>
    <w:rsid w:val="00343F82"/>
    <w:rsid w:val="003442BD"/>
    <w:rsid w:val="00347E2A"/>
    <w:rsid w:val="0035108A"/>
    <w:rsid w:val="00351704"/>
    <w:rsid w:val="00351D62"/>
    <w:rsid w:val="00353226"/>
    <w:rsid w:val="003540D5"/>
    <w:rsid w:val="0035746F"/>
    <w:rsid w:val="0035774B"/>
    <w:rsid w:val="0036099F"/>
    <w:rsid w:val="00362D4B"/>
    <w:rsid w:val="00364F13"/>
    <w:rsid w:val="00366FE2"/>
    <w:rsid w:val="00367F47"/>
    <w:rsid w:val="003710B4"/>
    <w:rsid w:val="00375AF1"/>
    <w:rsid w:val="00376A2A"/>
    <w:rsid w:val="00377669"/>
    <w:rsid w:val="00384A66"/>
    <w:rsid w:val="0039043F"/>
    <w:rsid w:val="003909BE"/>
    <w:rsid w:val="00396724"/>
    <w:rsid w:val="00397C45"/>
    <w:rsid w:val="003A1A83"/>
    <w:rsid w:val="003A31B2"/>
    <w:rsid w:val="003A3848"/>
    <w:rsid w:val="003A4504"/>
    <w:rsid w:val="003A4F1B"/>
    <w:rsid w:val="003A5131"/>
    <w:rsid w:val="003A7F22"/>
    <w:rsid w:val="003B036B"/>
    <w:rsid w:val="003B384E"/>
    <w:rsid w:val="003B3EC4"/>
    <w:rsid w:val="003B6050"/>
    <w:rsid w:val="003C2B0B"/>
    <w:rsid w:val="003C6277"/>
    <w:rsid w:val="003D4AD9"/>
    <w:rsid w:val="003D6EB4"/>
    <w:rsid w:val="003F0F5E"/>
    <w:rsid w:val="003F302A"/>
    <w:rsid w:val="003F63E7"/>
    <w:rsid w:val="003F7A85"/>
    <w:rsid w:val="004012B8"/>
    <w:rsid w:val="00403BD8"/>
    <w:rsid w:val="004044E4"/>
    <w:rsid w:val="00410975"/>
    <w:rsid w:val="004138FD"/>
    <w:rsid w:val="004254B0"/>
    <w:rsid w:val="00425609"/>
    <w:rsid w:val="00427DF8"/>
    <w:rsid w:val="00433422"/>
    <w:rsid w:val="00434408"/>
    <w:rsid w:val="00437640"/>
    <w:rsid w:val="00441357"/>
    <w:rsid w:val="004417E0"/>
    <w:rsid w:val="004418B0"/>
    <w:rsid w:val="004436E1"/>
    <w:rsid w:val="004506F8"/>
    <w:rsid w:val="00456EF5"/>
    <w:rsid w:val="00457F34"/>
    <w:rsid w:val="00465364"/>
    <w:rsid w:val="0048120D"/>
    <w:rsid w:val="00481FCB"/>
    <w:rsid w:val="0048245E"/>
    <w:rsid w:val="004827E4"/>
    <w:rsid w:val="00484F2D"/>
    <w:rsid w:val="00487FA4"/>
    <w:rsid w:val="0049229A"/>
    <w:rsid w:val="00493792"/>
    <w:rsid w:val="00496072"/>
    <w:rsid w:val="00497CBE"/>
    <w:rsid w:val="004A0116"/>
    <w:rsid w:val="004A18C4"/>
    <w:rsid w:val="004A1CEC"/>
    <w:rsid w:val="004A1DE4"/>
    <w:rsid w:val="004A6433"/>
    <w:rsid w:val="004B0C8C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70A"/>
    <w:rsid w:val="004F096B"/>
    <w:rsid w:val="004F21B4"/>
    <w:rsid w:val="004F4497"/>
    <w:rsid w:val="005008D7"/>
    <w:rsid w:val="0050346C"/>
    <w:rsid w:val="00503ABE"/>
    <w:rsid w:val="00505B00"/>
    <w:rsid w:val="00512E8C"/>
    <w:rsid w:val="00515C6D"/>
    <w:rsid w:val="0052017B"/>
    <w:rsid w:val="005210DD"/>
    <w:rsid w:val="005216CC"/>
    <w:rsid w:val="00530D05"/>
    <w:rsid w:val="005370C5"/>
    <w:rsid w:val="00541FED"/>
    <w:rsid w:val="0054272F"/>
    <w:rsid w:val="00546813"/>
    <w:rsid w:val="00561B91"/>
    <w:rsid w:val="005675AF"/>
    <w:rsid w:val="0056786A"/>
    <w:rsid w:val="00570E2C"/>
    <w:rsid w:val="005876AE"/>
    <w:rsid w:val="00597C1F"/>
    <w:rsid w:val="005A554F"/>
    <w:rsid w:val="005B125C"/>
    <w:rsid w:val="005B1A4E"/>
    <w:rsid w:val="005B21BE"/>
    <w:rsid w:val="005B3830"/>
    <w:rsid w:val="005B3F7A"/>
    <w:rsid w:val="005B485C"/>
    <w:rsid w:val="005B7FEB"/>
    <w:rsid w:val="005C0D94"/>
    <w:rsid w:val="005C345D"/>
    <w:rsid w:val="005C7125"/>
    <w:rsid w:val="005D1FFD"/>
    <w:rsid w:val="005D2A4D"/>
    <w:rsid w:val="005D39D0"/>
    <w:rsid w:val="005E29FD"/>
    <w:rsid w:val="005F3F81"/>
    <w:rsid w:val="005F43F4"/>
    <w:rsid w:val="005F6D2E"/>
    <w:rsid w:val="005F7288"/>
    <w:rsid w:val="006024B0"/>
    <w:rsid w:val="00604607"/>
    <w:rsid w:val="00614047"/>
    <w:rsid w:val="0061448E"/>
    <w:rsid w:val="0063106B"/>
    <w:rsid w:val="0063592A"/>
    <w:rsid w:val="00636133"/>
    <w:rsid w:val="006470D7"/>
    <w:rsid w:val="00656093"/>
    <w:rsid w:val="00666AE2"/>
    <w:rsid w:val="00675516"/>
    <w:rsid w:val="00683897"/>
    <w:rsid w:val="00683BD2"/>
    <w:rsid w:val="00694301"/>
    <w:rsid w:val="00697FBD"/>
    <w:rsid w:val="006A3942"/>
    <w:rsid w:val="006A3D6F"/>
    <w:rsid w:val="006A787D"/>
    <w:rsid w:val="006B371D"/>
    <w:rsid w:val="006B5C78"/>
    <w:rsid w:val="006B6A38"/>
    <w:rsid w:val="006B6FB8"/>
    <w:rsid w:val="006B7CF6"/>
    <w:rsid w:val="006C2393"/>
    <w:rsid w:val="006C3AFD"/>
    <w:rsid w:val="006D2B02"/>
    <w:rsid w:val="006E68D9"/>
    <w:rsid w:val="0070018D"/>
    <w:rsid w:val="007006EA"/>
    <w:rsid w:val="00701DCA"/>
    <w:rsid w:val="00704508"/>
    <w:rsid w:val="007059C1"/>
    <w:rsid w:val="007125C4"/>
    <w:rsid w:val="00717D25"/>
    <w:rsid w:val="007325B3"/>
    <w:rsid w:val="00740B66"/>
    <w:rsid w:val="00741819"/>
    <w:rsid w:val="00741A64"/>
    <w:rsid w:val="00750E5B"/>
    <w:rsid w:val="00752263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90B0D"/>
    <w:rsid w:val="00790E42"/>
    <w:rsid w:val="0079207C"/>
    <w:rsid w:val="0079711F"/>
    <w:rsid w:val="007A1693"/>
    <w:rsid w:val="007A2B92"/>
    <w:rsid w:val="007A5754"/>
    <w:rsid w:val="007C5B94"/>
    <w:rsid w:val="007C7BE5"/>
    <w:rsid w:val="007D095D"/>
    <w:rsid w:val="007E0744"/>
    <w:rsid w:val="007E6B98"/>
    <w:rsid w:val="007F1DD5"/>
    <w:rsid w:val="0080447E"/>
    <w:rsid w:val="0080546E"/>
    <w:rsid w:val="00805A10"/>
    <w:rsid w:val="0080736D"/>
    <w:rsid w:val="0081148A"/>
    <w:rsid w:val="00811F0A"/>
    <w:rsid w:val="008138EE"/>
    <w:rsid w:val="00822EFC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1350B"/>
    <w:rsid w:val="00920310"/>
    <w:rsid w:val="009204E5"/>
    <w:rsid w:val="00923AF8"/>
    <w:rsid w:val="00923F7E"/>
    <w:rsid w:val="009241BB"/>
    <w:rsid w:val="00925FC7"/>
    <w:rsid w:val="00926CC0"/>
    <w:rsid w:val="00927B1A"/>
    <w:rsid w:val="00932774"/>
    <w:rsid w:val="009425DF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85F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7BBD"/>
    <w:rsid w:val="009C10CE"/>
    <w:rsid w:val="009C51AD"/>
    <w:rsid w:val="009C5F97"/>
    <w:rsid w:val="009D15D0"/>
    <w:rsid w:val="009D70EC"/>
    <w:rsid w:val="009D7AEB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36B46"/>
    <w:rsid w:val="00A40C89"/>
    <w:rsid w:val="00A43A04"/>
    <w:rsid w:val="00A43B8F"/>
    <w:rsid w:val="00A463D5"/>
    <w:rsid w:val="00A52D8C"/>
    <w:rsid w:val="00A57D9F"/>
    <w:rsid w:val="00A64E46"/>
    <w:rsid w:val="00A6664C"/>
    <w:rsid w:val="00A71630"/>
    <w:rsid w:val="00A97FF6"/>
    <w:rsid w:val="00AA5922"/>
    <w:rsid w:val="00AA6876"/>
    <w:rsid w:val="00AB5390"/>
    <w:rsid w:val="00AD2E4F"/>
    <w:rsid w:val="00AD47F5"/>
    <w:rsid w:val="00AD760D"/>
    <w:rsid w:val="00AD7A1F"/>
    <w:rsid w:val="00AE272E"/>
    <w:rsid w:val="00AE7B69"/>
    <w:rsid w:val="00AF7659"/>
    <w:rsid w:val="00B10EE4"/>
    <w:rsid w:val="00B10F26"/>
    <w:rsid w:val="00B16A45"/>
    <w:rsid w:val="00B21789"/>
    <w:rsid w:val="00B223B0"/>
    <w:rsid w:val="00B249CE"/>
    <w:rsid w:val="00B26706"/>
    <w:rsid w:val="00B32199"/>
    <w:rsid w:val="00B32CCA"/>
    <w:rsid w:val="00B33866"/>
    <w:rsid w:val="00B339B7"/>
    <w:rsid w:val="00B36527"/>
    <w:rsid w:val="00B40111"/>
    <w:rsid w:val="00B425AF"/>
    <w:rsid w:val="00B430C0"/>
    <w:rsid w:val="00B433B6"/>
    <w:rsid w:val="00B45CE1"/>
    <w:rsid w:val="00B472BC"/>
    <w:rsid w:val="00B479C1"/>
    <w:rsid w:val="00B52AB7"/>
    <w:rsid w:val="00B54C5A"/>
    <w:rsid w:val="00B556DE"/>
    <w:rsid w:val="00B55F26"/>
    <w:rsid w:val="00B57E22"/>
    <w:rsid w:val="00B6054F"/>
    <w:rsid w:val="00B620A7"/>
    <w:rsid w:val="00B63997"/>
    <w:rsid w:val="00B64142"/>
    <w:rsid w:val="00B65586"/>
    <w:rsid w:val="00B6636D"/>
    <w:rsid w:val="00B70725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25A7"/>
    <w:rsid w:val="00BA3167"/>
    <w:rsid w:val="00BB0168"/>
    <w:rsid w:val="00BB1019"/>
    <w:rsid w:val="00BB6DB2"/>
    <w:rsid w:val="00BC47BC"/>
    <w:rsid w:val="00BC734E"/>
    <w:rsid w:val="00BC75A5"/>
    <w:rsid w:val="00BD3510"/>
    <w:rsid w:val="00BD4904"/>
    <w:rsid w:val="00BD4BFA"/>
    <w:rsid w:val="00BD4DE8"/>
    <w:rsid w:val="00BE32D2"/>
    <w:rsid w:val="00BE354E"/>
    <w:rsid w:val="00BE626F"/>
    <w:rsid w:val="00BE62E5"/>
    <w:rsid w:val="00BF073D"/>
    <w:rsid w:val="00BF21C2"/>
    <w:rsid w:val="00BF37C1"/>
    <w:rsid w:val="00BF3DD4"/>
    <w:rsid w:val="00BF463A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25D3"/>
    <w:rsid w:val="00C35783"/>
    <w:rsid w:val="00C44522"/>
    <w:rsid w:val="00C4544E"/>
    <w:rsid w:val="00C45859"/>
    <w:rsid w:val="00C463B2"/>
    <w:rsid w:val="00C463C1"/>
    <w:rsid w:val="00C552F0"/>
    <w:rsid w:val="00C55E6A"/>
    <w:rsid w:val="00C566FA"/>
    <w:rsid w:val="00C57FB3"/>
    <w:rsid w:val="00C61FE7"/>
    <w:rsid w:val="00C63D68"/>
    <w:rsid w:val="00C648B7"/>
    <w:rsid w:val="00C65522"/>
    <w:rsid w:val="00C67DAF"/>
    <w:rsid w:val="00C76CD4"/>
    <w:rsid w:val="00C76F44"/>
    <w:rsid w:val="00C86E89"/>
    <w:rsid w:val="00C92436"/>
    <w:rsid w:val="00CA6900"/>
    <w:rsid w:val="00CB0A39"/>
    <w:rsid w:val="00CB228F"/>
    <w:rsid w:val="00CB443D"/>
    <w:rsid w:val="00CB510E"/>
    <w:rsid w:val="00CC036E"/>
    <w:rsid w:val="00CC3C7B"/>
    <w:rsid w:val="00CC5C37"/>
    <w:rsid w:val="00CD5A47"/>
    <w:rsid w:val="00CD7C7F"/>
    <w:rsid w:val="00CE210A"/>
    <w:rsid w:val="00CE3461"/>
    <w:rsid w:val="00CE3B05"/>
    <w:rsid w:val="00CE77A4"/>
    <w:rsid w:val="00CF26CC"/>
    <w:rsid w:val="00CF29B9"/>
    <w:rsid w:val="00CF49CE"/>
    <w:rsid w:val="00CF5670"/>
    <w:rsid w:val="00CF69E8"/>
    <w:rsid w:val="00D04BAE"/>
    <w:rsid w:val="00D07C72"/>
    <w:rsid w:val="00D10100"/>
    <w:rsid w:val="00D14C97"/>
    <w:rsid w:val="00D15BE3"/>
    <w:rsid w:val="00D23E8A"/>
    <w:rsid w:val="00D26309"/>
    <w:rsid w:val="00D31334"/>
    <w:rsid w:val="00D352C7"/>
    <w:rsid w:val="00D42C7F"/>
    <w:rsid w:val="00D43ADA"/>
    <w:rsid w:val="00D46392"/>
    <w:rsid w:val="00D470EF"/>
    <w:rsid w:val="00D53E64"/>
    <w:rsid w:val="00D550F3"/>
    <w:rsid w:val="00D5706D"/>
    <w:rsid w:val="00D621C8"/>
    <w:rsid w:val="00D64412"/>
    <w:rsid w:val="00D85BCD"/>
    <w:rsid w:val="00D93399"/>
    <w:rsid w:val="00D93BCA"/>
    <w:rsid w:val="00DA2630"/>
    <w:rsid w:val="00DA73D7"/>
    <w:rsid w:val="00DB1EE8"/>
    <w:rsid w:val="00DB458B"/>
    <w:rsid w:val="00DB6722"/>
    <w:rsid w:val="00DC047E"/>
    <w:rsid w:val="00DC056A"/>
    <w:rsid w:val="00DC3749"/>
    <w:rsid w:val="00DC3D1B"/>
    <w:rsid w:val="00DC4FE5"/>
    <w:rsid w:val="00DC773F"/>
    <w:rsid w:val="00DD55D2"/>
    <w:rsid w:val="00DE1C5C"/>
    <w:rsid w:val="00DE3A98"/>
    <w:rsid w:val="00DF2789"/>
    <w:rsid w:val="00E12044"/>
    <w:rsid w:val="00E120F3"/>
    <w:rsid w:val="00E14019"/>
    <w:rsid w:val="00E14E94"/>
    <w:rsid w:val="00E16E8E"/>
    <w:rsid w:val="00E2104A"/>
    <w:rsid w:val="00E27FE8"/>
    <w:rsid w:val="00E34B5A"/>
    <w:rsid w:val="00E44386"/>
    <w:rsid w:val="00E5487D"/>
    <w:rsid w:val="00E550DC"/>
    <w:rsid w:val="00E5613A"/>
    <w:rsid w:val="00E56564"/>
    <w:rsid w:val="00E60343"/>
    <w:rsid w:val="00E60CAC"/>
    <w:rsid w:val="00E6124E"/>
    <w:rsid w:val="00E659C5"/>
    <w:rsid w:val="00E76ECD"/>
    <w:rsid w:val="00E816D8"/>
    <w:rsid w:val="00E85622"/>
    <w:rsid w:val="00E85A9B"/>
    <w:rsid w:val="00E970DD"/>
    <w:rsid w:val="00EA133F"/>
    <w:rsid w:val="00EA74F4"/>
    <w:rsid w:val="00EB70B2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03D7"/>
    <w:rsid w:val="00F02253"/>
    <w:rsid w:val="00F0675C"/>
    <w:rsid w:val="00F07450"/>
    <w:rsid w:val="00F07D5A"/>
    <w:rsid w:val="00F103D4"/>
    <w:rsid w:val="00F1509D"/>
    <w:rsid w:val="00F279F2"/>
    <w:rsid w:val="00F27A41"/>
    <w:rsid w:val="00F30960"/>
    <w:rsid w:val="00F313AA"/>
    <w:rsid w:val="00F319B5"/>
    <w:rsid w:val="00F37CB6"/>
    <w:rsid w:val="00F40772"/>
    <w:rsid w:val="00F42295"/>
    <w:rsid w:val="00F436D7"/>
    <w:rsid w:val="00F47FEB"/>
    <w:rsid w:val="00F531FF"/>
    <w:rsid w:val="00F60A37"/>
    <w:rsid w:val="00F63C22"/>
    <w:rsid w:val="00F65C36"/>
    <w:rsid w:val="00F674A9"/>
    <w:rsid w:val="00F71017"/>
    <w:rsid w:val="00F77333"/>
    <w:rsid w:val="00F77876"/>
    <w:rsid w:val="00F80033"/>
    <w:rsid w:val="00F875FF"/>
    <w:rsid w:val="00F87D0A"/>
    <w:rsid w:val="00F9603B"/>
    <w:rsid w:val="00F96893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a.it/mobilita/docenti-unipa/Programmi-di-mobilit-per-docenti-e-Staff-UNIP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D8E-879C-4DEF-B2A2-B3B0594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8</cp:revision>
  <cp:lastPrinted>2022-01-18T09:06:00Z</cp:lastPrinted>
  <dcterms:created xsi:type="dcterms:W3CDTF">2024-02-12T13:45:00Z</dcterms:created>
  <dcterms:modified xsi:type="dcterms:W3CDTF">2024-02-14T14:37:00Z</dcterms:modified>
</cp:coreProperties>
</file>